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P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651A69">
        <w:rPr>
          <w:rFonts w:ascii="Times New Roman" w:eastAsia="Times New Roman" w:hAnsi="Times New Roman" w:cs="Times New Roman"/>
          <w:b/>
          <w:sz w:val="40"/>
        </w:rPr>
        <w:t>ASSIST/UNA Coding Standards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1076F3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sion 1.1</w:t>
      </w:r>
    </w:p>
    <w:p w:rsidR="00F37A1A" w:rsidRDefault="001076F3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ch 13</w:t>
      </w:r>
      <w:bookmarkStart w:id="0" w:name="_GoBack"/>
      <w:bookmarkEnd w:id="0"/>
      <w:r w:rsidR="00F37A1A">
        <w:rPr>
          <w:rFonts w:ascii="Times New Roman" w:eastAsia="Times New Roman" w:hAnsi="Times New Roman" w:cs="Times New Roman"/>
          <w:sz w:val="24"/>
        </w:rPr>
        <w:t>, 2014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61EB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37A1A">
        <w:rPr>
          <w:rFonts w:ascii="Times New Roman" w:eastAsia="Times New Roman" w:hAnsi="Times New Roman" w:cs="Times New Roman"/>
          <w:sz w:val="36"/>
        </w:rPr>
        <w:t>Andrew Hamilton</w:t>
      </w:r>
    </w:p>
    <w:p w:rsidR="00651A69" w:rsidRP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S</w:t>
      </w:r>
      <w:r w:rsidR="007161EB">
        <w:rPr>
          <w:rFonts w:ascii="Times New Roman" w:eastAsia="Times New Roman" w:hAnsi="Times New Roman" w:cs="Times New Roman"/>
          <w:i/>
          <w:sz w:val="36"/>
        </w:rPr>
        <w:t>oftware Quality Assurance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University of North Alabama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CS 455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oftware Engineering Project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pring 2014</w:t>
      </w:r>
    </w:p>
    <w:p w:rsidR="00651A69" w:rsidRDefault="00651A69" w:rsidP="005214D2">
      <w:pPr>
        <w:suppressLineNumbers/>
        <w:spacing w:after="200"/>
      </w:pPr>
      <w:r>
        <w:br w:type="page"/>
      </w:r>
    </w:p>
    <w:p w:rsidR="00313FA1" w:rsidRPr="00183972" w:rsidRDefault="00F17485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83972">
        <w:rPr>
          <w:rFonts w:ascii="Times New Roman" w:eastAsia="Times New Roman" w:hAnsi="Times New Roman" w:cs="Times New Roman"/>
          <w:sz w:val="36"/>
        </w:rPr>
        <w:lastRenderedPageBreak/>
        <w:t>Contents</w:t>
      </w:r>
    </w:p>
    <w:p w:rsidR="00651A69" w:rsidRDefault="00651A69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.) General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2.) Naming Standard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3.) Header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) Comment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5.) Class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) Block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7.) Expression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4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8.) Exampl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5</w:t>
      </w:r>
    </w:p>
    <w:p w:rsidR="00313FA1" w:rsidRDefault="00313FA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) General</w:t>
      </w:r>
    </w:p>
    <w:p w:rsidR="003F79BC" w:rsidRDefault="003F79BC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testing guidelines will be uploaded to the team’s Git</w:t>
      </w:r>
      <w:r w:rsidR="002F711F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ub for developers to reference when needed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use the default text editing settings in Visual Studio 2013 for text font and siz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 developers will ensure their</w:t>
      </w:r>
      <w:r w:rsidR="00515BF3">
        <w:rPr>
          <w:rFonts w:ascii="Times New Roman" w:eastAsia="Times New Roman" w:hAnsi="Times New Roman" w:cs="Times New Roman"/>
          <w:sz w:val="24"/>
        </w:rPr>
        <w:t xml:space="preserve"> </w:t>
      </w:r>
      <w:r w:rsidR="002F711F">
        <w:rPr>
          <w:rFonts w:ascii="Times New Roman" w:eastAsia="Times New Roman" w:hAnsi="Times New Roman" w:cs="Times New Roman"/>
          <w:sz w:val="24"/>
        </w:rPr>
        <w:t xml:space="preserve">font </w:t>
      </w:r>
      <w:r>
        <w:rPr>
          <w:rFonts w:ascii="Times New Roman" w:eastAsia="Times New Roman" w:hAnsi="Times New Roman" w:cs="Times New Roman"/>
          <w:sz w:val="24"/>
        </w:rPr>
        <w:t xml:space="preserve">settings are set to Consolas size te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given line of code will not exceed column 100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entations will be four spaces, the default in Visual Studio 2013.</w:t>
      </w:r>
      <w:r w:rsidR="002F711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Only one statement will be written on each lin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ming of files will use the default C# method of using the class name for the file nam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r example, the file containing the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ll be named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.c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file will contain </w:t>
      </w:r>
      <w:r w:rsidR="002F711F">
        <w:rPr>
          <w:rFonts w:ascii="Times New Roman" w:eastAsia="Times New Roman" w:hAnsi="Times New Roman" w:cs="Times New Roman"/>
          <w:sz w:val="24"/>
        </w:rPr>
        <w:t xml:space="preserve">only </w:t>
      </w:r>
      <w:r>
        <w:rPr>
          <w:rFonts w:ascii="Times New Roman" w:eastAsia="Times New Roman" w:hAnsi="Times New Roman" w:cs="Times New Roman"/>
          <w:sz w:val="24"/>
        </w:rPr>
        <w:t xml:space="preserve">one class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file with correct coding standards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and can also be found on the team’s Team Foundation Server.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Each developer will read the coding standards and review the example before any code is written. </w:t>
      </w:r>
    </w:p>
    <w:p w:rsidR="002F711F" w:rsidRDefault="002F711F" w:rsidP="005214D2">
      <w:pPr>
        <w:widowControl w:val="0"/>
        <w:suppressLineNumbers/>
        <w:spacing w:line="240" w:lineRule="auto"/>
        <w:contextualSpacing/>
      </w:pP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) Nam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ndard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and method names will use the Pasca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void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Method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) {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ames to be used for classes and methods will be provided to</w:t>
      </w:r>
      <w:r w:rsidR="002F711F">
        <w:rPr>
          <w:rFonts w:ascii="Times New Roman" w:eastAsia="Times New Roman" w:hAnsi="Times New Roman" w:cs="Times New Roman"/>
          <w:sz w:val="24"/>
        </w:rPr>
        <w:t xml:space="preserve"> each developer in the Detailed D</w:t>
      </w:r>
      <w:r>
        <w:rPr>
          <w:rFonts w:ascii="Times New Roman" w:eastAsia="Times New Roman" w:hAnsi="Times New Roman" w:cs="Times New Roman"/>
          <w:sz w:val="24"/>
        </w:rPr>
        <w:t>esign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le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/</w:t>
      </w:r>
      <w:r w:rsidR="002F711F">
        <w:rPr>
          <w:rFonts w:ascii="Times New Roman" w:eastAsia="Times New Roman" w:hAnsi="Times New Roman" w:cs="Times New Roman"/>
          <w:sz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</w:rPr>
        <w:t xml:space="preserve">member names will use the came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</w:t>
      </w:r>
      <w:r w:rsidR="002F711F">
        <w:rPr>
          <w:rFonts w:ascii="Times New Roman" w:eastAsia="Times New Roman" w:hAnsi="Times New Roman" w:cs="Times New Roman"/>
          <w:sz w:val="24"/>
        </w:rPr>
        <w:t>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Two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me of the variable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 names will be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sign</w:t>
      </w:r>
      <w:r w:rsidR="002F711F">
        <w:rPr>
          <w:rFonts w:ascii="Times New Roman" w:eastAsia="Times New Roman" w:hAnsi="Times New Roman" w:cs="Times New Roman"/>
          <w:sz w:val="24"/>
        </w:rPr>
        <w:t>.  D</w:t>
      </w:r>
      <w:r>
        <w:rPr>
          <w:rFonts w:ascii="Times New Roman" w:eastAsia="Times New Roman" w:hAnsi="Times New Roman" w:cs="Times New Roman"/>
          <w:sz w:val="24"/>
        </w:rPr>
        <w:t>evelopers wi</w:t>
      </w:r>
      <w:r w:rsidR="002F711F">
        <w:rPr>
          <w:rFonts w:ascii="Times New Roman" w:eastAsia="Times New Roman" w:hAnsi="Times New Roman" w:cs="Times New Roman"/>
          <w:sz w:val="24"/>
        </w:rPr>
        <w:t>ll be allowed to use their judg</w:t>
      </w:r>
      <w:r>
        <w:rPr>
          <w:rFonts w:ascii="Times New Roman" w:eastAsia="Times New Roman" w:hAnsi="Times New Roman" w:cs="Times New Roman"/>
          <w:sz w:val="24"/>
        </w:rPr>
        <w:t xml:space="preserve">ment in naming variables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s that are not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sig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constant variables or data members will be named using all capital letters with words separated by underscores. </w:t>
      </w:r>
      <w:r w:rsidR="002F711F">
        <w:rPr>
          <w:rFonts w:ascii="Times New Roman" w:eastAsia="Times New Roman" w:hAnsi="Times New Roman" w:cs="Times New Roman"/>
          <w:sz w:val="24"/>
        </w:rPr>
        <w:t xml:space="preserve"> For e</w:t>
      </w:r>
      <w:r>
        <w:rPr>
          <w:rFonts w:ascii="Times New Roman" w:eastAsia="Times New Roman" w:hAnsi="Times New Roman" w:cs="Times New Roman"/>
          <w:sz w:val="24"/>
        </w:rPr>
        <w:t>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MAX_SIZE = 100;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2F711F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) </w:t>
      </w:r>
      <w:r w:rsidR="00F17485">
        <w:rPr>
          <w:rFonts w:ascii="Times New Roman" w:eastAsia="Times New Roman" w:hAnsi="Times New Roman" w:cs="Times New Roman"/>
          <w:b/>
          <w:sz w:val="24"/>
        </w:rPr>
        <w:t>Header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ach class will contain a header which will include the following information: the name of the class, a description of the class, a table of modification history including the modification date, initials of the developer, and the changes </w:t>
      </w:r>
      <w:r w:rsidR="00515BF3">
        <w:rPr>
          <w:rFonts w:ascii="Times New Roman" w:eastAsia="Times New Roman" w:hAnsi="Times New Roman" w:cs="Times New Roman"/>
          <w:sz w:val="24"/>
        </w:rPr>
        <w:t>that</w:t>
      </w:r>
      <w:r>
        <w:rPr>
          <w:rFonts w:ascii="Times New Roman" w:eastAsia="Times New Roman" w:hAnsi="Times New Roman" w:cs="Times New Roman"/>
          <w:sz w:val="24"/>
        </w:rPr>
        <w:t xml:space="preserve"> were mad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class header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183972" w:rsidRDefault="00F17485" w:rsidP="003F611C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Each method will contain a header including the name of the method, the author(s), the input (parameters), what will be returned, and a description of the method</w:t>
      </w:r>
      <w:r w:rsidR="00D17BAF">
        <w:rPr>
          <w:rFonts w:ascii="Times New Roman" w:eastAsia="Times New Roman" w:hAnsi="Times New Roman" w:cs="Times New Roman"/>
          <w:sz w:val="24"/>
        </w:rPr>
        <w:t>’s function and purpos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f the method does not use input or have a return value, the field will contain </w:t>
      </w:r>
      <w:r w:rsidR="00515BF3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N/A.</w:t>
      </w:r>
      <w:r w:rsidR="00515BF3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 w:rsidR="003F611C" w:rsidRPr="003F611C">
        <w:rPr>
          <w:rFonts w:ascii="Times New Roman" w:eastAsia="Times New Roman" w:hAnsi="Times New Roman" w:cs="Times New Roman"/>
          <w:sz w:val="24"/>
        </w:rPr>
        <w:t xml:space="preserve">The description field will contain an overview of the </w:t>
      </w:r>
      <w:r w:rsidR="003F611C">
        <w:rPr>
          <w:rFonts w:ascii="Times New Roman" w:eastAsia="Times New Roman" w:hAnsi="Times New Roman" w:cs="Times New Roman"/>
          <w:sz w:val="24"/>
        </w:rPr>
        <w:t>method</w:t>
      </w:r>
      <w:r w:rsidR="003F611C" w:rsidRPr="003F611C">
        <w:rPr>
          <w:rFonts w:ascii="Times New Roman" w:eastAsia="Times New Roman" w:hAnsi="Times New Roman" w:cs="Times New Roman"/>
          <w:sz w:val="24"/>
        </w:rPr>
        <w:t>, any non-returned output, such as changes to the screen, and</w:t>
      </w:r>
      <w:r w:rsidR="003F611C">
        <w:rPr>
          <w:rFonts w:ascii="Times New Roman" w:eastAsia="Times New Roman" w:hAnsi="Times New Roman" w:cs="Times New Roman"/>
          <w:sz w:val="24"/>
        </w:rPr>
        <w:t xml:space="preserve"> any changes to pass-by-reference variables.  </w:t>
      </w:r>
      <w:r w:rsidR="003F611C" w:rsidRPr="003F611C">
        <w:rPr>
          <w:rFonts w:ascii="Times New Roman" w:eastAsia="Times New Roman" w:hAnsi="Times New Roman" w:cs="Times New Roman"/>
          <w:sz w:val="24"/>
        </w:rPr>
        <w:t>An example method header is given in Section 8.</w:t>
      </w:r>
      <w:r w:rsidR="00183972">
        <w:br w:type="page"/>
      </w:r>
    </w:p>
    <w:p w:rsidR="00313FA1" w:rsidRDefault="00D17BAF" w:rsidP="00D17BA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) </w:t>
      </w:r>
      <w:r w:rsidR="00F17485">
        <w:rPr>
          <w:rFonts w:ascii="Times New Roman" w:eastAsia="Times New Roman" w:hAnsi="Times New Roman" w:cs="Times New Roman"/>
          <w:b/>
          <w:sz w:val="24"/>
        </w:rPr>
        <w:t>Comments</w:t>
      </w:r>
    </w:p>
    <w:p w:rsidR="00D17BAF" w:rsidRDefault="00D17BA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ock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/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o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two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ast li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/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each line contains an </w:t>
      </w:r>
      <w:r w:rsidR="00C32470">
        <w:rPr>
          <w:rFonts w:ascii="Times New Roman" w:eastAsia="Times New Roman" w:hAnsi="Times New Roman" w:cs="Times New Roman"/>
          <w:sz w:val="24"/>
        </w:rPr>
        <w:t>asterisk;</w:t>
      </w:r>
      <w:r>
        <w:rPr>
          <w:rFonts w:ascii="Times New Roman" w:eastAsia="Times New Roman" w:hAnsi="Times New Roman" w:cs="Times New Roman"/>
          <w:sz w:val="24"/>
        </w:rPr>
        <w:t xml:space="preserve"> this is inserted by default in Visual Studio 2013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 comment line will begin with a capital letter and each sentence will end with a period.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gle line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/*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Thi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s a single line comment. */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space after the first asterisk and before the second asterisk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 comments will be written on the line above the code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 comments will be written on the same line as the code. </w:t>
      </w:r>
      <w:r w:rsidR="003F611C">
        <w:rPr>
          <w:rFonts w:ascii="Times New Roman" w:eastAsia="Times New Roman" w:hAnsi="Times New Roman" w:cs="Times New Roman"/>
          <w:sz w:val="24"/>
        </w:rPr>
        <w:t xml:space="preserve"> Comments will not exceed column 100.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C32470" w:rsidP="00C3247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) </w:t>
      </w:r>
      <w:r w:rsidR="00F17485">
        <w:rPr>
          <w:rFonts w:ascii="Times New Roman" w:eastAsia="Times New Roman" w:hAnsi="Times New Roman" w:cs="Times New Roman"/>
          <w:b/>
          <w:sz w:val="24"/>
        </w:rPr>
        <w:t>Class Structure</w:t>
      </w:r>
    </w:p>
    <w:p w:rsidR="00C32470" w:rsidRDefault="00C32470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rder of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 and methods for each class will be as follows:</w:t>
      </w:r>
    </w:p>
    <w:p w:rsidR="00C7431A" w:rsidRDefault="00C7431A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ant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ected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vate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ted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vate methods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654728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m</w:t>
      </w:r>
      <w:r w:rsidR="00F17485">
        <w:rPr>
          <w:rFonts w:ascii="Times New Roman" w:eastAsia="Times New Roman" w:hAnsi="Times New Roman" w:cs="Times New Roman"/>
          <w:sz w:val="24"/>
        </w:rPr>
        <w:t xml:space="preserve">embers and methods should be ordered alphabetically by their type first, then by their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 xml:space="preserve">An example class is give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 w:rsidR="00F17485">
        <w:rPr>
          <w:rFonts w:ascii="Times New Roman" w:eastAsia="Times New Roman" w:hAnsi="Times New Roman" w:cs="Times New Roman"/>
          <w:sz w:val="24"/>
        </w:rPr>
        <w:t xml:space="preserve">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>Developers will use the example as a template to ensure each class has the same structure and the same amount of whitespace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) </w:t>
      </w:r>
      <w:r w:rsidR="00F17485">
        <w:rPr>
          <w:rFonts w:ascii="Times New Roman" w:eastAsia="Times New Roman" w:hAnsi="Times New Roman" w:cs="Times New Roman"/>
          <w:b/>
          <w:sz w:val="24"/>
        </w:rPr>
        <w:t>Block Structur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ly braces for each block will be writt</w:t>
      </w:r>
      <w:r w:rsidR="00CA3271">
        <w:rPr>
          <w:rFonts w:ascii="Times New Roman" w:eastAsia="Times New Roman" w:hAnsi="Times New Roman" w:cs="Times New Roman"/>
          <w:sz w:val="24"/>
        </w:rPr>
        <w:t>en with the following structur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CA3271" w:rsidRDefault="00CA3271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/* Statements go here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ote there is no whitespace after the opening brace or before the closing brac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rly braces will not be used for blocks with one stat</w:t>
      </w:r>
      <w:r w:rsidR="00CA3271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ment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decide where to use whitespace in each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variable declarations in a block will be at the beginning of the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ariables declared in each block will be ordered alphabetically first by the type name, then by the variable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271" w:rsidRDefault="00CA3271" w:rsidP="005214D2">
      <w:pPr>
        <w:widowControl w:val="0"/>
        <w:suppressLineNumbers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-else blocks will use the following form: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5A6F08" w:rsidRDefault="005A6F08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</w:t>
      </w:r>
      <w:r w:rsidR="00CA3271" w:rsidRPr="005A6F08">
        <w:rPr>
          <w:rFonts w:ascii="Consolas" w:eastAsia="Times New Roman" w:hAnsi="Consolas" w:cs="Consolas"/>
          <w:sz w:val="20"/>
          <w:szCs w:val="20"/>
        </w:rPr>
        <w:t>/* Statements go here. */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Pr="005A6F08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5A6F08" w:rsidRPr="005A6F08" w:rsidRDefault="005A6F08" w:rsidP="005A6F08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/* Statement go</w:t>
      </w:r>
      <w:r>
        <w:rPr>
          <w:rFonts w:ascii="Consolas" w:eastAsia="Times New Roman" w:hAnsi="Consolas" w:cs="Consolas"/>
          <w:sz w:val="20"/>
          <w:szCs w:val="20"/>
        </w:rPr>
        <w:t>es</w:t>
      </w:r>
      <w:r w:rsidRPr="005A6F08">
        <w:rPr>
          <w:rFonts w:ascii="Consolas" w:eastAsia="Times New Roman" w:hAnsi="Consolas" w:cs="Consolas"/>
          <w:sz w:val="20"/>
          <w:szCs w:val="20"/>
        </w:rPr>
        <w:t xml:space="preserve"> here. */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blank line in between the block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so note there are no curly braces used in the</w:t>
      </w:r>
      <w:r w:rsidR="00341EB9">
        <w:rPr>
          <w:rFonts w:ascii="Times New Roman" w:eastAsia="Times New Roman" w:hAnsi="Times New Roman" w:cs="Times New Roman"/>
          <w:sz w:val="24"/>
        </w:rPr>
        <w:t xml:space="preserve"> else block with one statement, </w:t>
      </w:r>
      <w:r w:rsidR="00763C96">
        <w:rPr>
          <w:rFonts w:ascii="Times New Roman" w:eastAsia="Times New Roman" w:hAnsi="Times New Roman" w:cs="Times New Roman"/>
          <w:sz w:val="24"/>
        </w:rPr>
        <w:t>but</w:t>
      </w:r>
      <w:r w:rsidR="00341EB9">
        <w:rPr>
          <w:rFonts w:ascii="Times New Roman" w:eastAsia="Times New Roman" w:hAnsi="Times New Roman" w:cs="Times New Roman"/>
          <w:sz w:val="24"/>
        </w:rPr>
        <w:t xml:space="preserve"> braces will be used when there is more than one statement.  </w:t>
      </w:r>
      <w:r>
        <w:rPr>
          <w:rFonts w:ascii="Times New Roman" w:eastAsia="Times New Roman" w:hAnsi="Times New Roman" w:cs="Times New Roman"/>
          <w:sz w:val="24"/>
        </w:rPr>
        <w:t xml:space="preserve">More examples of blocks are given i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) </w:t>
      </w:r>
      <w:r w:rsidR="00F17485">
        <w:rPr>
          <w:rFonts w:ascii="Times New Roman" w:eastAsia="Times New Roman" w:hAnsi="Times New Roman" w:cs="Times New Roman"/>
          <w:b/>
          <w:sz w:val="24"/>
        </w:rPr>
        <w:t>Expressions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ressions using parenthese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including if statements, method parameters, and while statement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ill use the same form as the following examples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Print(</w:t>
      </w:r>
      <w:proofErr w:type="spellStart"/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a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b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c);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x)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 xml:space="preserve">a == b) 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are no spaces around the </w:t>
      </w:r>
      <w:r w:rsidR="00CA3271">
        <w:rPr>
          <w:rFonts w:ascii="Times New Roman" w:eastAsia="Times New Roman" w:hAnsi="Times New Roman" w:cs="Times New Roman"/>
          <w:sz w:val="24"/>
        </w:rPr>
        <w:t>parentheses</w:t>
      </w:r>
      <w:r>
        <w:rPr>
          <w:rFonts w:ascii="Times New Roman" w:eastAsia="Times New Roman" w:hAnsi="Times New Roman" w:cs="Times New Roman"/>
          <w:sz w:val="24"/>
        </w:rPr>
        <w:t xml:space="preserve"> and method parameters are separated by space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lements of expressions will be separated with spaces. </w:t>
      </w:r>
      <w:r w:rsidR="001B6513">
        <w:rPr>
          <w:rFonts w:ascii="Times New Roman" w:eastAsia="Times New Roman" w:hAnsi="Times New Roman" w:cs="Times New Roman"/>
          <w:sz w:val="24"/>
        </w:rPr>
        <w:t xml:space="preserve"> </w:t>
      </w:r>
      <w:r w:rsidR="00CA3271">
        <w:rPr>
          <w:rFonts w:ascii="Times New Roman" w:eastAsia="Times New Roman" w:hAnsi="Times New Roman" w:cs="Times New Roman"/>
          <w:sz w:val="24"/>
        </w:rPr>
        <w:t>For exampl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a = b + c;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f = (a + b) * c;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183972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8</w:t>
      </w:r>
      <w:r w:rsidR="00F17485">
        <w:rPr>
          <w:rFonts w:ascii="Times New Roman" w:eastAsia="Times New Roman" w:hAnsi="Times New Roman" w:cs="Times New Roman"/>
          <w:b/>
          <w:sz w:val="24"/>
        </w:rPr>
        <w:t>.) Exampl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System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Collections.Generic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Linq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Tex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Threading.Tasks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**********************************************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Name: </w:t>
      </w:r>
      <w:proofErr w:type="spell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ExampleClass</w:t>
      </w:r>
      <w:proofErr w:type="spell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=====================================================================================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Description: This class is here to serve as an example for coding standards. The 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programmers</w:t>
      </w:r>
      <w:proofErr w:type="gramEnd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will adhere to the commenting standards that are evident in this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example</w:t>
      </w:r>
      <w:proofErr w:type="gram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=====================================================================================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Modification History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--------------------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 03/08/2014   THH     Original version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03/09/2014   AAH     Added awesomeness.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03/13/2014   THH     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Reformatted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some of the commenting blocks to match the max 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ab/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length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of the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stars. The max length of commenting is up to column 100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********************/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namespac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Processing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{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lass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ExampleClass</w:t>
      </w:r>
      <w:proofErr w:type="spell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{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Constant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EXAMPLE_PUBLIC_CONSTANT =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This is a public constant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EXAMPLE_PROTECTED_CONSTANT =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This is a protected constant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EXAMPLE_PRIVATE_CONSTANT =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This is a private constant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ublic member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ublicBoolean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ublicInteger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otected member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rotectedInteger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ivate member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rivateInteger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ublic methods. */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*************************************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Main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e description of the method goes here.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It also continues here. (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nclude</w:t>
      </w:r>
      <w:proofErr w:type="gramEnd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any non-returned output,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.e. printed to, pass-by-reference changes, etc.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atic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void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Main(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Variable declaration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input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Single line comments are formatted like thi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Hello World!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/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 Block comments are formatted like so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 All programmers should follow this format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 Last comment line.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Press any key to continue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Key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Enter an integer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nput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vert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ToInt32(</w:t>
      </w:r>
      <w:proofErr w:type="spell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)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Class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temp =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new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Class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temp.ExamplePrivateMethod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4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temp.Pr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nput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Press any key to continue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Key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hello =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temp.ExamplePrivateMethod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5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Base16Practice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4C2E6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4C2E6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Base16Practice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lastRenderedPageBreak/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4C2E6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is method works just to practice with converting integers </w:t>
      </w:r>
    </w:p>
    <w:p w:rsidR="004C2E6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to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base 16 and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back. The examples are printed out to the </w:t>
      </w:r>
    </w:p>
    <w:p w:rsidR="0050240D" w:rsidRPr="0050240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consol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**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atic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void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Base16Practice(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vert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ToInt32(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00000026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, 16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00 00 00 26  converted to integer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val.ToString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X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Val converted back to hex (before)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.PadLef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(8,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'0'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Val converted back to hex (after)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Key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otected methods. */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Prin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Travis Hun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umber to be returned. (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nclude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slight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description of input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True/False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4C2E6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is method prints the number that was passed to it to the </w:t>
      </w:r>
    </w:p>
    <w:p w:rsidR="004C2E6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consol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. 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(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nclud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any non-returned output, i.e. printed to </w:t>
      </w:r>
    </w:p>
    <w:p w:rsidR="0050240D" w:rsidRPr="0050240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*     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screen, pass-by-reference changes, etc.).</w:t>
      </w:r>
      <w:proofErr w:type="gram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Print(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/* Loop from 0 to </w:t>
      </w:r>
      <w:proofErr w:type="spell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, printing each increment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for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(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0;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&lt;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;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++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Brief description of what will trigger the if and what will occur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f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(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&lt; 10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Brief description of what will trigger the else and what will occur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else</w:t>
      </w:r>
      <w:proofErr w:type="gram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10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lastRenderedPageBreak/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}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return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tru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ivate methods. */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**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</w:t>
      </w:r>
      <w:proofErr w:type="spell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ExamplePrivateMethod</w:t>
      </w:r>
      <w:proofErr w:type="spell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umber to be returned. (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nclude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slight description of input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True/False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4C2E6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is method prints the number that was passed to it to the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consol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**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rivateMethod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092893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return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tru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50240D" w:rsidRPr="0050240D" w:rsidRDefault="0050240D" w:rsidP="00092893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}</w:t>
      </w:r>
    </w:p>
    <w:p w:rsidR="0050240D" w:rsidRPr="0050240D" w:rsidRDefault="0050240D" w:rsidP="00092893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}</w:t>
      </w:r>
    </w:p>
    <w:p w:rsidR="00313FA1" w:rsidRPr="00CA3271" w:rsidRDefault="00313FA1" w:rsidP="005214D2">
      <w:pPr>
        <w:widowControl w:val="0"/>
        <w:suppressLineNumbers/>
        <w:spacing w:line="240" w:lineRule="auto"/>
        <w:jc w:val="center"/>
      </w:pPr>
    </w:p>
    <w:sectPr w:rsidR="00313FA1" w:rsidRPr="00CA3271" w:rsidSect="005214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22" w:rsidRDefault="00A96C22" w:rsidP="00651A69">
      <w:pPr>
        <w:spacing w:line="240" w:lineRule="auto"/>
      </w:pPr>
      <w:r>
        <w:separator/>
      </w:r>
    </w:p>
  </w:endnote>
  <w:endnote w:type="continuationSeparator" w:id="0">
    <w:p w:rsidR="00A96C22" w:rsidRDefault="00A96C22" w:rsidP="00651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7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1A69" w:rsidRPr="00183972" w:rsidRDefault="00651A69" w:rsidP="0018397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1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1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6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1A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22" w:rsidRDefault="00A96C22" w:rsidP="00651A69">
      <w:pPr>
        <w:spacing w:line="240" w:lineRule="auto"/>
      </w:pPr>
      <w:r>
        <w:separator/>
      </w:r>
    </w:p>
  </w:footnote>
  <w:footnote w:type="continuationSeparator" w:id="0">
    <w:p w:rsidR="00A96C22" w:rsidRDefault="00A96C22" w:rsidP="00651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69" w:rsidRPr="00651A69" w:rsidRDefault="0018397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SSIST/UNA </w:t>
    </w:r>
    <w:r w:rsidR="00651A69" w:rsidRPr="00651A69">
      <w:rPr>
        <w:rFonts w:ascii="Times New Roman" w:hAnsi="Times New Roman" w:cs="Times New Roman"/>
        <w:sz w:val="24"/>
        <w:szCs w:val="24"/>
      </w:rPr>
      <w:t>Coding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9"/>
    <w:multiLevelType w:val="multilevel"/>
    <w:tmpl w:val="BA5CFA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3FA1"/>
    <w:rsid w:val="00092893"/>
    <w:rsid w:val="001076F3"/>
    <w:rsid w:val="00183972"/>
    <w:rsid w:val="001B6513"/>
    <w:rsid w:val="00250FF8"/>
    <w:rsid w:val="002F711F"/>
    <w:rsid w:val="00313FA1"/>
    <w:rsid w:val="00341EB9"/>
    <w:rsid w:val="003F611C"/>
    <w:rsid w:val="003F79BC"/>
    <w:rsid w:val="004C2E6D"/>
    <w:rsid w:val="0050240D"/>
    <w:rsid w:val="00515BF3"/>
    <w:rsid w:val="005214D2"/>
    <w:rsid w:val="005A6F08"/>
    <w:rsid w:val="0064516D"/>
    <w:rsid w:val="00651A69"/>
    <w:rsid w:val="00654728"/>
    <w:rsid w:val="00690BD7"/>
    <w:rsid w:val="007161EB"/>
    <w:rsid w:val="00763C96"/>
    <w:rsid w:val="0085679D"/>
    <w:rsid w:val="00A96C22"/>
    <w:rsid w:val="00B87BA4"/>
    <w:rsid w:val="00C32470"/>
    <w:rsid w:val="00C7431A"/>
    <w:rsid w:val="00CA3271"/>
    <w:rsid w:val="00D17BAF"/>
    <w:rsid w:val="00F17485"/>
    <w:rsid w:val="00F3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F555-30DB-4AED-AD8F-D8B3061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s Final.docx</vt:lpstr>
    </vt:vector>
  </TitlesOfParts>
  <Company>University of North Alabama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 Final.docx</dc:title>
  <cp:lastModifiedBy>James Michael Beaver</cp:lastModifiedBy>
  <cp:revision>22</cp:revision>
  <dcterms:created xsi:type="dcterms:W3CDTF">2014-03-11T03:52:00Z</dcterms:created>
  <dcterms:modified xsi:type="dcterms:W3CDTF">2014-03-13T23:01:00Z</dcterms:modified>
</cp:coreProperties>
</file>